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还在这里  典藏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还在这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17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原来你还在这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